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0BD8EFB9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</w:t>
      </w:r>
      <w:r w:rsidR="001B3436">
        <w:rPr>
          <w:rFonts w:ascii="ＭＳ 明朝" w:eastAsia="ＭＳ 明朝" w:hAnsi="ＭＳ 明朝" w:hint="eastAsia"/>
          <w:b/>
          <w:sz w:val="40"/>
          <w:szCs w:val="40"/>
          <w:u w:val="single"/>
        </w:rPr>
        <w:t>3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87676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76860</wp:posOffset>
                      </wp:positionV>
                      <wp:extent cx="2066925" cy="1040765"/>
                      <wp:effectExtent l="0" t="0" r="28575" b="260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1040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37AC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1.8pt" to="159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1EB0E70E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1B3436">
        <w:rPr>
          <w:rFonts w:hint="eastAsia"/>
          <w:sz w:val="24"/>
        </w:rPr>
        <w:t>6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CA1C02">
        <w:rPr>
          <w:rFonts w:hint="eastAsia"/>
          <w:sz w:val="24"/>
        </w:rPr>
        <w:t>金</w:t>
      </w:r>
      <w:r>
        <w:rPr>
          <w:rFonts w:hint="eastAsia"/>
          <w:sz w:val="24"/>
        </w:rPr>
        <w:t>)</w:t>
      </w:r>
    </w:p>
    <w:p w14:paraId="0DBC1295" w14:textId="47BADE64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</w:t>
      </w:r>
      <w:r w:rsidR="001B3436">
        <w:rPr>
          <w:rFonts w:hint="eastAsia"/>
          <w:sz w:val="24"/>
        </w:rPr>
        <w:t xml:space="preserve">木藤新一　　　</w:t>
      </w:r>
      <w:r>
        <w:rPr>
          <w:rFonts w:hint="eastAsia"/>
          <w:sz w:val="24"/>
        </w:rPr>
        <w:t xml:space="preserve">　　　メールアドレス：</w:t>
      </w:r>
      <w:r w:rsidR="001B3436" w:rsidRPr="001B3436">
        <w:t>dsmke0803@gmail.com</w:t>
      </w:r>
    </w:p>
    <w:sectPr w:rsidR="00444A0C" w:rsidSect="00D52962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BB85" w14:textId="77777777" w:rsidR="00D52962" w:rsidRDefault="00D52962" w:rsidP="00667F9F">
      <w:r>
        <w:separator/>
      </w:r>
    </w:p>
  </w:endnote>
  <w:endnote w:type="continuationSeparator" w:id="0">
    <w:p w14:paraId="5967CBB8" w14:textId="77777777" w:rsidR="00D52962" w:rsidRDefault="00D52962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265" w14:textId="77777777" w:rsidR="00D52962" w:rsidRDefault="00D52962" w:rsidP="00667F9F">
      <w:r>
        <w:separator/>
      </w:r>
    </w:p>
  </w:footnote>
  <w:footnote w:type="continuationSeparator" w:id="0">
    <w:p w14:paraId="2FA298BB" w14:textId="77777777" w:rsidR="00D52962" w:rsidRDefault="00D52962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908031578">
    <w:abstractNumId w:val="1"/>
  </w:num>
  <w:num w:numId="2" w16cid:durableId="36571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F47CB"/>
    <w:rsid w:val="001B034F"/>
    <w:rsid w:val="001B3436"/>
    <w:rsid w:val="001E4FB2"/>
    <w:rsid w:val="002E2F62"/>
    <w:rsid w:val="003B4C04"/>
    <w:rsid w:val="00444A0C"/>
    <w:rsid w:val="0044600A"/>
    <w:rsid w:val="005C2B6A"/>
    <w:rsid w:val="006070AC"/>
    <w:rsid w:val="00613BA0"/>
    <w:rsid w:val="006420D7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9B3AD8"/>
    <w:rsid w:val="00A25696"/>
    <w:rsid w:val="00A73368"/>
    <w:rsid w:val="00AA0612"/>
    <w:rsid w:val="00AA41C5"/>
    <w:rsid w:val="00AC1335"/>
    <w:rsid w:val="00B80456"/>
    <w:rsid w:val="00BD5341"/>
    <w:rsid w:val="00CA1C02"/>
    <w:rsid w:val="00CB5384"/>
    <w:rsid w:val="00CC33A0"/>
    <w:rsid w:val="00CE79F1"/>
    <w:rsid w:val="00CF30D6"/>
    <w:rsid w:val="00D52962"/>
    <w:rsid w:val="00D637AA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橋口直樹</cp:lastModifiedBy>
  <cp:revision>7</cp:revision>
  <cp:lastPrinted>2013-09-16T01:01:00Z</cp:lastPrinted>
  <dcterms:created xsi:type="dcterms:W3CDTF">2022-04-02T09:57:00Z</dcterms:created>
  <dcterms:modified xsi:type="dcterms:W3CDTF">2024-03-23T10:53:00Z</dcterms:modified>
</cp:coreProperties>
</file>